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7EC" w:rsidRPr="00D36050" w:rsidRDefault="00ED37EC" w:rsidP="00ED37EC">
      <w:pPr>
        <w:jc w:val="center"/>
        <w:rPr>
          <w:rFonts w:ascii="Times New Roman" w:hAnsi="Times New Roman" w:cs="Times New Roman"/>
          <w:b/>
          <w:sz w:val="16"/>
          <w:lang w:val="en-US"/>
        </w:rPr>
      </w:pPr>
      <w:r w:rsidRPr="00D36050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95325" cy="704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7EC" w:rsidRPr="00D36050" w:rsidRDefault="00ED37EC" w:rsidP="00ED37EC">
      <w:pPr>
        <w:jc w:val="center"/>
        <w:rPr>
          <w:rFonts w:ascii="Times New Roman" w:hAnsi="Times New Roman" w:cs="Times New Roman"/>
        </w:rPr>
      </w:pPr>
      <w:r w:rsidRPr="00D36050">
        <w:rPr>
          <w:rFonts w:ascii="Times New Roman" w:hAnsi="Times New Roman" w:cs="Times New Roman"/>
        </w:rPr>
        <w:t>МИНИСТЕРСТВО ФИНАНСОВ РЕСПУБЛИКИ АДЫГЕЯ</w:t>
      </w:r>
    </w:p>
    <w:p w:rsidR="00ED37EC" w:rsidRPr="00073927" w:rsidRDefault="00ED37EC" w:rsidP="00ED37EC">
      <w:pPr>
        <w:pStyle w:val="3"/>
      </w:pPr>
      <w:proofErr w:type="gramStart"/>
      <w:r w:rsidRPr="00D36050">
        <w:t>П</w:t>
      </w:r>
      <w:proofErr w:type="gramEnd"/>
      <w:r w:rsidRPr="00D36050">
        <w:t xml:space="preserve"> Р И К А З</w:t>
      </w:r>
    </w:p>
    <w:p w:rsidR="00ED37EC" w:rsidRPr="003C39B6" w:rsidRDefault="00ED37EC" w:rsidP="003D3A3C">
      <w:pPr>
        <w:rPr>
          <w:rFonts w:ascii="Times New Roman" w:hAnsi="Times New Roman" w:cs="Times New Roman"/>
          <w:b/>
          <w:sz w:val="28"/>
        </w:rPr>
      </w:pPr>
    </w:p>
    <w:p w:rsidR="00ED37EC" w:rsidRPr="007F6AFA" w:rsidRDefault="00ED37EC" w:rsidP="00ED37E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50312C">
        <w:rPr>
          <w:rFonts w:ascii="Times New Roman" w:hAnsi="Times New Roman" w:cs="Times New Roman"/>
          <w:sz w:val="28"/>
          <w:szCs w:val="28"/>
          <w:u w:val="single"/>
        </w:rPr>
        <w:t>22.12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05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3605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6AF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C0CA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0312C">
        <w:rPr>
          <w:rFonts w:ascii="Times New Roman" w:hAnsi="Times New Roman" w:cs="Times New Roman"/>
          <w:sz w:val="28"/>
          <w:szCs w:val="28"/>
        </w:rPr>
        <w:t xml:space="preserve"> </w:t>
      </w:r>
      <w:r w:rsidR="003C0CA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312C">
        <w:rPr>
          <w:rFonts w:ascii="Times New Roman" w:hAnsi="Times New Roman" w:cs="Times New Roman"/>
          <w:sz w:val="28"/>
          <w:szCs w:val="28"/>
          <w:u w:val="single"/>
        </w:rPr>
        <w:t>127-А</w:t>
      </w:r>
    </w:p>
    <w:p w:rsidR="00ED37EC" w:rsidRPr="00904C84" w:rsidRDefault="00ED37EC" w:rsidP="00ED37EC">
      <w:pPr>
        <w:jc w:val="center"/>
        <w:rPr>
          <w:rFonts w:ascii="Times New Roman" w:hAnsi="Times New Roman" w:cs="Times New Roman"/>
          <w:sz w:val="24"/>
          <w:szCs w:val="24"/>
        </w:rPr>
      </w:pPr>
      <w:r w:rsidRPr="00D36050">
        <w:rPr>
          <w:rFonts w:ascii="Times New Roman" w:hAnsi="Times New Roman" w:cs="Times New Roman"/>
          <w:sz w:val="24"/>
          <w:szCs w:val="24"/>
        </w:rPr>
        <w:t>г. Майкоп</w:t>
      </w:r>
    </w:p>
    <w:tbl>
      <w:tblPr>
        <w:tblStyle w:val="a3"/>
        <w:tblpPr w:leftFromText="180" w:rightFromText="180" w:vertAnchor="text" w:horzAnchor="margin" w:tblpY="157"/>
        <w:tblW w:w="0" w:type="auto"/>
        <w:tblLook w:val="01E0"/>
      </w:tblPr>
      <w:tblGrid>
        <w:gridCol w:w="5817"/>
      </w:tblGrid>
      <w:tr w:rsidR="00ED37EC" w:rsidRPr="00057F83" w:rsidTr="00324FD9">
        <w:trPr>
          <w:trHeight w:val="237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</w:tcPr>
          <w:p w:rsidR="00ED37EC" w:rsidRPr="00051008" w:rsidRDefault="00ED37EC" w:rsidP="003D3A3C">
            <w:pPr>
              <w:tabs>
                <w:tab w:val="left" w:pos="555"/>
                <w:tab w:val="left" w:pos="840"/>
              </w:tabs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r w:rsidRPr="00051008">
              <w:rPr>
                <w:sz w:val="28"/>
                <w:szCs w:val="28"/>
              </w:rPr>
              <w:t xml:space="preserve">О внесении изменений в </w:t>
            </w:r>
            <w:r w:rsidRPr="00051008">
              <w:rPr>
                <w:sz w:val="28"/>
                <w:szCs w:val="28"/>
                <w:shd w:val="clear" w:color="auto" w:fill="FFFFFF"/>
              </w:rPr>
              <w:t>региональный перече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Республики Адыгея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Адыгея</w:t>
            </w:r>
          </w:p>
        </w:tc>
      </w:tr>
    </w:tbl>
    <w:p w:rsidR="00ED37EC" w:rsidRPr="00057F83" w:rsidRDefault="00ED37EC" w:rsidP="00ED37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7EC" w:rsidRPr="00057F83" w:rsidRDefault="00ED37EC" w:rsidP="00ED37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7EC" w:rsidRPr="00057F83" w:rsidRDefault="00ED37EC" w:rsidP="00ED37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7EC" w:rsidRPr="00057F83" w:rsidRDefault="00ED37EC" w:rsidP="00ED37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7EC" w:rsidRPr="00057F83" w:rsidRDefault="00ED37EC" w:rsidP="00ED37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7EC" w:rsidRPr="00057F83" w:rsidRDefault="00ED37EC" w:rsidP="00ED37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7EC" w:rsidRPr="00057F83" w:rsidRDefault="00ED37EC" w:rsidP="00ED37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7EC" w:rsidRPr="00057F83" w:rsidRDefault="00ED37EC" w:rsidP="00ED3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7EC" w:rsidRDefault="00ED37EC" w:rsidP="00ED3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7EC" w:rsidRDefault="00ED37EC" w:rsidP="00ED3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7EC" w:rsidRDefault="00ED37EC" w:rsidP="00ED3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7EC" w:rsidRPr="00E14531" w:rsidRDefault="00ED37EC" w:rsidP="00ED37EC">
      <w:bookmarkStart w:id="0" w:name="_Hlk59532593"/>
    </w:p>
    <w:bookmarkEnd w:id="0"/>
    <w:p w:rsidR="00ED37EC" w:rsidRDefault="00ED37EC" w:rsidP="00ED37E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37EC" w:rsidRDefault="00ED37EC" w:rsidP="00ED37E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51008" w:rsidRDefault="00051008" w:rsidP="003D3A3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0348" w:rsidRDefault="001B0348" w:rsidP="003D3A3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37EC" w:rsidRPr="003C39B6" w:rsidRDefault="00ED37EC" w:rsidP="003D3A3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Pr="00384E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4EA6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proofErr w:type="spellEnd"/>
      <w:r w:rsidRPr="00384E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к а </w:t>
      </w:r>
      <w:proofErr w:type="spellStart"/>
      <w:r w:rsidRPr="00384EA6"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proofErr w:type="spellEnd"/>
      <w:r w:rsidRPr="00384E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4EA6">
        <w:rPr>
          <w:rFonts w:ascii="Times New Roman" w:eastAsia="Calibri" w:hAnsi="Times New Roman" w:cs="Times New Roman"/>
          <w:b/>
          <w:bCs/>
          <w:sz w:val="28"/>
          <w:szCs w:val="28"/>
        </w:rPr>
        <w:t>ы</w:t>
      </w:r>
      <w:proofErr w:type="spellEnd"/>
      <w:r w:rsidRPr="00384E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а ю:</w:t>
      </w:r>
    </w:p>
    <w:p w:rsidR="00051008" w:rsidRPr="003C39B6" w:rsidRDefault="00051008" w:rsidP="001B034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747F5" w:rsidRDefault="00ED37EC" w:rsidP="00AF406F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3A3C">
        <w:rPr>
          <w:rFonts w:ascii="Times New Roman" w:hAnsi="Times New Roman" w:cs="Times New Roman"/>
          <w:sz w:val="27"/>
          <w:szCs w:val="27"/>
        </w:rPr>
        <w:t xml:space="preserve">       </w:t>
      </w:r>
      <w:r w:rsidRPr="00051008">
        <w:rPr>
          <w:rFonts w:ascii="Times New Roman" w:hAnsi="Times New Roman" w:cs="Times New Roman"/>
          <w:sz w:val="28"/>
          <w:szCs w:val="28"/>
        </w:rPr>
        <w:t>1. Внести в</w:t>
      </w:r>
      <w:r w:rsidRPr="00051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ональный перече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Республики Адыгея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Адыгея, утвержденный приказом Министерства финансов Республики Адыгея от 25 декабря 2020 года № 137-А</w:t>
      </w:r>
      <w:r w:rsidRPr="00051008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05100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B0348" w:rsidRPr="00051008" w:rsidRDefault="001B0348" w:rsidP="001B2E13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1) в разделе «</w:t>
      </w:r>
      <w:r w:rsidRPr="001B0348">
        <w:rPr>
          <w:rFonts w:ascii="Times New Roman" w:hAnsi="Times New Roman" w:cs="Times New Roman"/>
          <w:sz w:val="28"/>
          <w:szCs w:val="28"/>
          <w:shd w:val="clear" w:color="auto" w:fill="FFFFFF"/>
        </w:rPr>
        <w:t>В сфере культуры, кинематографии, туризма»:</w:t>
      </w:r>
    </w:p>
    <w:p w:rsidR="001B0348" w:rsidRPr="001B0348" w:rsidRDefault="001B0348" w:rsidP="001B0348">
      <w:pPr>
        <w:pStyle w:val="a4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ь новым пунктом 79.3 следующего содержания:</w:t>
      </w:r>
    </w:p>
    <w:tbl>
      <w:tblPr>
        <w:tblpPr w:leftFromText="180" w:rightFromText="180" w:vertAnchor="text" w:horzAnchor="margin" w:tblpXSpec="center" w:tblpY="19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84"/>
        <w:gridCol w:w="992"/>
        <w:gridCol w:w="284"/>
        <w:gridCol w:w="283"/>
        <w:gridCol w:w="709"/>
        <w:gridCol w:w="284"/>
        <w:gridCol w:w="567"/>
        <w:gridCol w:w="708"/>
        <w:gridCol w:w="709"/>
        <w:gridCol w:w="709"/>
        <w:gridCol w:w="1276"/>
        <w:gridCol w:w="1275"/>
        <w:gridCol w:w="1276"/>
      </w:tblGrid>
      <w:tr w:rsidR="001B0348" w:rsidRPr="003D1EF2" w:rsidTr="00941150">
        <w:trPr>
          <w:trHeight w:val="1828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348" w:rsidRDefault="00A70772" w:rsidP="00941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«79.3</w:t>
            </w:r>
          </w:p>
          <w:p w:rsidR="00A70772" w:rsidRPr="00051008" w:rsidRDefault="00A70772" w:rsidP="00941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уществление регионал</w:t>
            </w:r>
            <w:r w:rsidRPr="00A707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ьного государ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енного</w:t>
            </w:r>
            <w:r w:rsidRPr="00A707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контроля (надзора) в сфере туристи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ской индустри</w:t>
            </w:r>
            <w:r w:rsidRPr="00A707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</w:t>
            </w:r>
          </w:p>
          <w:p w:rsidR="001B0348" w:rsidRPr="004768C4" w:rsidRDefault="001B0348" w:rsidP="00941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348" w:rsidRDefault="001B0348" w:rsidP="00941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pPr>
          </w:p>
          <w:p w:rsidR="00C563DF" w:rsidRDefault="00A70772" w:rsidP="00941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707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рка тре</w:t>
            </w:r>
            <w:r w:rsidR="00C563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бований к средствам размещен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орнолыжным </w:t>
            </w:r>
            <w:r w:rsidRPr="00A707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ассам,</w:t>
            </w:r>
          </w:p>
          <w:p w:rsidR="001B0348" w:rsidRDefault="00A70772" w:rsidP="00941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707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скурс</w:t>
            </w:r>
            <w:r w:rsidRPr="00A707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водам, гид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A707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ереводчика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A707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 инструктор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A707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одникам</w:t>
            </w:r>
          </w:p>
          <w:p w:rsidR="00794114" w:rsidRDefault="00794114" w:rsidP="00941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94114" w:rsidRDefault="00794114" w:rsidP="00941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94114" w:rsidRDefault="00794114" w:rsidP="00941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94114" w:rsidRPr="003D1EF2" w:rsidRDefault="00794114" w:rsidP="00794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348" w:rsidRPr="00177256" w:rsidRDefault="001B0348" w:rsidP="00941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348" w:rsidRPr="00177256" w:rsidRDefault="001B0348" w:rsidP="00941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348" w:rsidRDefault="001B0348" w:rsidP="00941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0348" w:rsidRDefault="00A70772" w:rsidP="0018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плановой форме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348" w:rsidRPr="00177256" w:rsidRDefault="001B0348" w:rsidP="00941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348" w:rsidRDefault="001B0348" w:rsidP="009411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0348" w:rsidRPr="009368F1" w:rsidRDefault="00A70772" w:rsidP="009411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бота</w:t>
            </w:r>
          </w:p>
          <w:p w:rsidR="001B0348" w:rsidRDefault="001B0348" w:rsidP="009411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348" w:rsidRDefault="001B0348" w:rsidP="00941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0348" w:rsidRDefault="001B0348" w:rsidP="00941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спла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348" w:rsidRDefault="001B0348" w:rsidP="0094115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0348" w:rsidRDefault="001B0348" w:rsidP="009411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</w:t>
            </w:r>
            <w:r w:rsidRPr="003D1EF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348" w:rsidRDefault="001B0348" w:rsidP="009411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0348" w:rsidRDefault="001B0348" w:rsidP="001849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интересах обще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348" w:rsidRDefault="001B0348" w:rsidP="009411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70772" w:rsidRDefault="00A70772" w:rsidP="001B2E1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</w:t>
            </w:r>
            <w:r w:rsidR="001B0348" w:rsidRPr="003D1EF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личест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ероприятий по региональ</w:t>
            </w:r>
            <w:r w:rsidRPr="00A707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</w:t>
            </w:r>
            <w:r w:rsidR="001B2E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му государ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</w:t>
            </w:r>
            <w:r w:rsidRPr="00A707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нному конт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лю (надзору) в сфере туристичес</w:t>
            </w:r>
            <w:r w:rsidRPr="00A707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й индустрии </w:t>
            </w:r>
            <w:r w:rsidR="00C563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A707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шт.)</w:t>
            </w:r>
            <w:r>
              <w:t xml:space="preserve"> </w:t>
            </w:r>
            <w:r w:rsidR="001B0348" w:rsidRPr="003D1EF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1B0348" w:rsidRDefault="001B0348" w:rsidP="009411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348" w:rsidRDefault="001B0348" w:rsidP="009411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0348" w:rsidRDefault="001B2E13" w:rsidP="001B2E13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</w:t>
            </w:r>
            <w:r w:rsidR="00A7077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лное своевременное выполнение объема работ</w:t>
            </w:r>
            <w:r w:rsidR="00C563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 шту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шт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0348" w:rsidRDefault="001B0348" w:rsidP="00941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B0348" w:rsidRPr="003D1EF2" w:rsidRDefault="00EF4EB8" w:rsidP="001B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hyperlink r:id="rId9" w:anchor="/document/136248/entry/0" w:history="1">
              <w:r w:rsidR="001B2E13" w:rsidRPr="001B2E13">
                <w:rPr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Федеральный закон</w:t>
              </w:r>
            </w:hyperlink>
            <w:r w:rsidR="00BB72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от 24.11.1996</w:t>
            </w:r>
            <w:r w:rsidR="001B2E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№ 132-ФЗ «</w:t>
            </w:r>
            <w:r w:rsidR="001B2E13" w:rsidRPr="001B2E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 основах туристской деятельности в Российской Федерации</w:t>
            </w:r>
            <w:r w:rsidR="001B2E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  <w:r w:rsidR="001B2E13" w:rsidRPr="003D1EF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1B2E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далее - Федеральный закон № 132</w:t>
            </w:r>
            <w:r w:rsidR="001B2E13" w:rsidRPr="001B2E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ФЗ)</w:t>
            </w:r>
            <w:r w:rsidR="001B2E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;</w:t>
            </w:r>
          </w:p>
        </w:tc>
      </w:tr>
    </w:tbl>
    <w:p w:rsidR="001B2E13" w:rsidRDefault="001B2E13" w:rsidP="001B2E13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0348" w:rsidRPr="001B2E13" w:rsidRDefault="001B2E13" w:rsidP="001B2E13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 в разделе «В сфере образования и науки»:</w:t>
      </w:r>
    </w:p>
    <w:p w:rsidR="003D3A3C" w:rsidRPr="00794114" w:rsidRDefault="00794114" w:rsidP="00794114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4768C4" w:rsidRPr="00794114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</w:t>
      </w:r>
      <w:r w:rsidR="001B0348" w:rsidRPr="00794114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4768C4" w:rsidRPr="00794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60.1</w:t>
      </w:r>
      <w:r w:rsidR="001B0348" w:rsidRPr="00794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160.2</w:t>
      </w:r>
      <w:r w:rsidR="005B1D6B" w:rsidRPr="00794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ложить</w:t>
      </w:r>
      <w:r w:rsidR="00051008" w:rsidRPr="00794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овой</w:t>
      </w:r>
      <w:r w:rsidR="00CA640F" w:rsidRPr="00794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дакции</w:t>
      </w:r>
      <w:r w:rsidR="00FE4273" w:rsidRPr="0079411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tbl>
      <w:tblPr>
        <w:tblpPr w:leftFromText="180" w:rightFromText="180" w:vertAnchor="text" w:horzAnchor="margin" w:tblpXSpec="center" w:tblpY="19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84"/>
        <w:gridCol w:w="992"/>
        <w:gridCol w:w="284"/>
        <w:gridCol w:w="283"/>
        <w:gridCol w:w="709"/>
        <w:gridCol w:w="284"/>
        <w:gridCol w:w="567"/>
        <w:gridCol w:w="708"/>
        <w:gridCol w:w="709"/>
        <w:gridCol w:w="709"/>
        <w:gridCol w:w="1276"/>
        <w:gridCol w:w="1275"/>
        <w:gridCol w:w="1276"/>
      </w:tblGrid>
      <w:tr w:rsidR="00051008" w:rsidTr="00BA6F1C">
        <w:trPr>
          <w:trHeight w:val="1828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008" w:rsidRPr="00051008" w:rsidRDefault="004768C4" w:rsidP="0005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«160.1</w:t>
            </w:r>
          </w:p>
          <w:p w:rsidR="00051008" w:rsidRPr="004768C4" w:rsidRDefault="004768C4" w:rsidP="0047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68C4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Реализация дополнительного образования детей и взрослых по обучению приемам оказания первой медицинской помощи</w:t>
            </w:r>
            <w:r w:rsidRPr="004768C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EF2" w:rsidRDefault="003D1EF2" w:rsidP="003D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pPr>
          </w:p>
          <w:p w:rsidR="00794114" w:rsidRDefault="004768C4" w:rsidP="00794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pPr>
            <w:r w:rsidRPr="003D1EF2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обучение сотрудников органов внутренних дел, Росгвардии, УФСИН, ФССП, ГО и ЧС, МЧС, аварийно-спасательных формирований, а также учащихся образовательных организаций приемам оказания первой медицинской помощи лицам, пострадавшим в результате дорожно-транспортных происшествий, экстремальных и чрезвычайных ситуация</w:t>
            </w:r>
            <w:r w:rsidR="00E828DB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х</w:t>
            </w:r>
          </w:p>
          <w:p w:rsidR="00794114" w:rsidRDefault="00794114" w:rsidP="003D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pPr>
          </w:p>
          <w:p w:rsidR="00794114" w:rsidRPr="003D1EF2" w:rsidRDefault="00794114" w:rsidP="00794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008" w:rsidRPr="00177256" w:rsidRDefault="00051008" w:rsidP="0053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008" w:rsidRPr="00177256" w:rsidRDefault="00051008" w:rsidP="0053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008" w:rsidRDefault="00051008" w:rsidP="0053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51008" w:rsidRDefault="003D1EF2" w:rsidP="0053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1EF2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очная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008" w:rsidRPr="00177256" w:rsidRDefault="00051008" w:rsidP="0053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008" w:rsidRDefault="00051008" w:rsidP="0053771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51008" w:rsidRPr="009368F1" w:rsidRDefault="00051008" w:rsidP="0053771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бота</w:t>
            </w:r>
          </w:p>
          <w:p w:rsidR="00051008" w:rsidRDefault="00051008" w:rsidP="0053771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008" w:rsidRDefault="00051008" w:rsidP="0053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51008" w:rsidRDefault="00051008" w:rsidP="0053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спла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008" w:rsidRDefault="00051008" w:rsidP="00B170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51008" w:rsidRDefault="003D1EF2" w:rsidP="00B170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1EF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.41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008" w:rsidRDefault="00051008" w:rsidP="0053771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51008" w:rsidRDefault="003D1EF2" w:rsidP="00BA6F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1EF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008" w:rsidRDefault="00051008" w:rsidP="0053771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51008" w:rsidRDefault="003D1EF2" w:rsidP="00BA6F1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1EF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человеко-часов</w:t>
            </w:r>
          </w:p>
          <w:p w:rsidR="004C2921" w:rsidRPr="00D12053" w:rsidRDefault="00222C38" w:rsidP="00BA6F1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ч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ч</w:t>
            </w:r>
            <w:proofErr w:type="gramEnd"/>
            <w:r w:rsidR="004C29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008" w:rsidRDefault="00051008" w:rsidP="0053771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C2921" w:rsidRDefault="004C2921" w:rsidP="0053771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008" w:rsidRDefault="00051008" w:rsidP="0053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051008" w:rsidRPr="003D1EF2" w:rsidRDefault="00EF4EB8" w:rsidP="00E5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hyperlink r:id="rId10" w:anchor="/document/12191967/entry/0" w:history="1">
              <w:r w:rsidR="003D1EF2" w:rsidRPr="003D1EF2">
                <w:rPr>
                  <w:rStyle w:val="ac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Федеральный закон</w:t>
              </w:r>
            </w:hyperlink>
            <w:r w:rsidR="003D1EF2" w:rsidRPr="003D1EF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№ 323-ФЗ, </w:t>
            </w:r>
            <w:hyperlink r:id="rId11" w:anchor="/document/32309615/entry/0" w:history="1">
              <w:r w:rsidR="003C3342" w:rsidRPr="00E5316E">
                <w:rPr>
                  <w:rStyle w:val="ac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</w:t>
              </w:r>
              <w:r w:rsidR="003D1EF2" w:rsidRPr="003D1EF2">
                <w:rPr>
                  <w:rStyle w:val="ac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остановление</w:t>
              </w:r>
            </w:hyperlink>
            <w:r w:rsidR="003D1EF2" w:rsidRPr="003D1EF2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 xml:space="preserve"> Кабинета Министров Республики Адыгея от 10 сентября 2007 года </w:t>
            </w:r>
            <w:r w:rsidR="003D1EF2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№ 159 «</w:t>
            </w:r>
            <w:r w:rsidR="003D1EF2" w:rsidRPr="003D1EF2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Об организации обучения водителей, сотрудников служб, участвующих в ликвидации последствий дорожно-транспортных происшествий, приемам оказания первой медицинской помощи лицам, пострадавшим в результате дорожно-транспортных происшествий</w:t>
            </w:r>
            <w:r w:rsidR="003D1EF2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»</w:t>
            </w:r>
            <w:r w:rsidR="00E5316E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;</w:t>
            </w:r>
          </w:p>
        </w:tc>
      </w:tr>
    </w:tbl>
    <w:p w:rsidR="00D7140F" w:rsidRPr="00794114" w:rsidRDefault="00D7140F" w:rsidP="00D7140F">
      <w:pPr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9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84"/>
        <w:gridCol w:w="992"/>
        <w:gridCol w:w="284"/>
        <w:gridCol w:w="283"/>
        <w:gridCol w:w="709"/>
        <w:gridCol w:w="284"/>
        <w:gridCol w:w="567"/>
        <w:gridCol w:w="708"/>
        <w:gridCol w:w="709"/>
        <w:gridCol w:w="709"/>
        <w:gridCol w:w="1276"/>
        <w:gridCol w:w="1275"/>
        <w:gridCol w:w="1276"/>
      </w:tblGrid>
      <w:tr w:rsidR="00D7140F" w:rsidRPr="003D1EF2" w:rsidTr="00BA6F1C">
        <w:trPr>
          <w:trHeight w:val="1828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140F" w:rsidRPr="00051008" w:rsidRDefault="00533913" w:rsidP="00A70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60.2</w:t>
            </w:r>
          </w:p>
          <w:p w:rsidR="00D7140F" w:rsidRPr="004768C4" w:rsidRDefault="00533913" w:rsidP="00A70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33913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Реализация дополнительных профессиональных программ повышения квалифик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140F" w:rsidRDefault="00D7140F" w:rsidP="00A70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pPr>
          </w:p>
          <w:p w:rsidR="00D7140F" w:rsidRPr="003D1EF2" w:rsidRDefault="00D7140F" w:rsidP="00D71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140F" w:rsidRPr="00177256" w:rsidRDefault="00D7140F" w:rsidP="00A70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140F" w:rsidRPr="00177256" w:rsidRDefault="00D7140F" w:rsidP="00A70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140F" w:rsidRDefault="00D7140F" w:rsidP="00A70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7140F" w:rsidRDefault="00B17005" w:rsidP="00B17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17005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очная с применением дистанционных образовательных технологий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140F" w:rsidRPr="00177256" w:rsidRDefault="00D7140F" w:rsidP="00A70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140F" w:rsidRDefault="00D7140F" w:rsidP="00A701A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7140F" w:rsidRPr="009368F1" w:rsidRDefault="00D7140F" w:rsidP="00A701A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слуга</w:t>
            </w:r>
          </w:p>
          <w:p w:rsidR="00D7140F" w:rsidRDefault="00D7140F" w:rsidP="00A701A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140F" w:rsidRDefault="00D7140F" w:rsidP="00A70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7140F" w:rsidRDefault="00D7140F" w:rsidP="00A70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спла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140F" w:rsidRDefault="00D7140F" w:rsidP="00A701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7140F" w:rsidRDefault="00D7140F" w:rsidP="00BA6F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1EF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.</w:t>
            </w:r>
            <w:r w:rsidR="00B1700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140F" w:rsidRDefault="00D7140F" w:rsidP="00A701A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7140F" w:rsidRDefault="00D7140F" w:rsidP="00BA6F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1EF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140F" w:rsidRDefault="00D7140F" w:rsidP="00A701A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7140F" w:rsidRDefault="00D7140F" w:rsidP="00BA6F1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D1EF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человеко-часов</w:t>
            </w:r>
            <w:r w:rsidR="004C29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:rsidR="004C2921" w:rsidRDefault="00222C38" w:rsidP="00BA6F1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чел.</w:t>
            </w:r>
            <w:r w:rsidR="00726E7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</w:t>
            </w:r>
            <w:r w:rsidR="004C29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140F" w:rsidRDefault="00D7140F" w:rsidP="00A701A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E7639" w:rsidRDefault="00FE7639" w:rsidP="00FE763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1700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дельный вес получателей государственной услуги, завершивших обучение по программам повышения квалификации, получивших удостоверение или свидетельство, из общего числа получателей государственной услуги, завершивших обучение по программам повышения квалификации</w:t>
            </w:r>
          </w:p>
          <w:p w:rsidR="00D7140F" w:rsidRDefault="00A97A04" w:rsidP="00FE763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FE76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</w:t>
            </w:r>
            <w:r w:rsidR="00CD356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  <w:r w:rsidR="00FE76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140F" w:rsidRDefault="00D7140F" w:rsidP="00A70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D7140F" w:rsidRPr="003D1EF2" w:rsidRDefault="00EF4EB8" w:rsidP="00B17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hyperlink r:id="rId12" w:anchor="/document/12191967/entry/0" w:history="1">
              <w:r w:rsidR="00D7140F" w:rsidRPr="003D1EF2">
                <w:rPr>
                  <w:rStyle w:val="ac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Федеральный закон</w:t>
              </w:r>
            </w:hyperlink>
            <w:r w:rsidR="00D7140F" w:rsidRPr="003D1EF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№</w:t>
            </w:r>
            <w:r w:rsidR="00B1700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273</w:t>
            </w:r>
            <w:r w:rsidR="00E5316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ФЗ</w:t>
            </w:r>
            <w:r w:rsidR="00BA6F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  <w:r w:rsidR="00A97A0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F54975" w:rsidRDefault="00F54975" w:rsidP="001B0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4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77446F" w:rsidRPr="00337CB8" w:rsidRDefault="00ED10ED" w:rsidP="00BA6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CB8">
        <w:rPr>
          <w:rFonts w:ascii="Times New Roman" w:hAnsi="Times New Roman" w:cs="Times New Roman"/>
          <w:sz w:val="28"/>
          <w:szCs w:val="28"/>
        </w:rPr>
        <w:t>2. Настоящий приказ вступ</w:t>
      </w:r>
      <w:r w:rsidR="00023E1D" w:rsidRPr="00337CB8">
        <w:rPr>
          <w:rFonts w:ascii="Times New Roman" w:hAnsi="Times New Roman" w:cs="Times New Roman"/>
          <w:sz w:val="28"/>
          <w:szCs w:val="28"/>
        </w:rPr>
        <w:t>ае</w:t>
      </w:r>
      <w:r w:rsidR="008B3A88" w:rsidRPr="00337CB8">
        <w:rPr>
          <w:rFonts w:ascii="Times New Roman" w:hAnsi="Times New Roman" w:cs="Times New Roman"/>
          <w:sz w:val="28"/>
          <w:szCs w:val="28"/>
        </w:rPr>
        <w:t>т в силу со дня его подписания.</w:t>
      </w:r>
    </w:p>
    <w:p w:rsidR="00051008" w:rsidRDefault="00051008" w:rsidP="00051008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BA6F1C" w:rsidRDefault="00BA6F1C" w:rsidP="00051008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A97A04" w:rsidRDefault="00A97A04" w:rsidP="00051008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337CB8" w:rsidRDefault="00337CB8" w:rsidP="00051008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337CB8" w:rsidRDefault="00337CB8" w:rsidP="00051008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622C01" w:rsidRPr="00337CB8" w:rsidRDefault="00622C01" w:rsidP="00622C01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337CB8">
        <w:rPr>
          <w:rFonts w:eastAsiaTheme="minorHAnsi"/>
          <w:sz w:val="28"/>
          <w:szCs w:val="28"/>
          <w:lang w:eastAsia="en-US"/>
        </w:rPr>
        <w:t xml:space="preserve">Заместитель Председателя </w:t>
      </w:r>
    </w:p>
    <w:p w:rsidR="00622C01" w:rsidRPr="00337CB8" w:rsidRDefault="00622C01" w:rsidP="0062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CB8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622C01" w:rsidRPr="00337CB8" w:rsidRDefault="00622C01" w:rsidP="0062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CB8">
        <w:rPr>
          <w:rFonts w:ascii="Times New Roman" w:hAnsi="Times New Roman" w:cs="Times New Roman"/>
          <w:sz w:val="28"/>
          <w:szCs w:val="28"/>
        </w:rPr>
        <w:t xml:space="preserve">Республики Адыгея – </w:t>
      </w:r>
    </w:p>
    <w:p w:rsidR="00622C01" w:rsidRPr="00337CB8" w:rsidRDefault="00622C01" w:rsidP="0062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CB8">
        <w:rPr>
          <w:rFonts w:ascii="Times New Roman" w:hAnsi="Times New Roman" w:cs="Times New Roman"/>
          <w:sz w:val="28"/>
          <w:szCs w:val="28"/>
        </w:rPr>
        <w:t>Министр финансов</w:t>
      </w:r>
    </w:p>
    <w:p w:rsidR="00ED10ED" w:rsidRPr="00337CB8" w:rsidRDefault="00622C01" w:rsidP="00622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CB8">
        <w:rPr>
          <w:rFonts w:ascii="Times New Roman" w:hAnsi="Times New Roman" w:cs="Times New Roman"/>
          <w:sz w:val="28"/>
          <w:szCs w:val="28"/>
        </w:rPr>
        <w:t xml:space="preserve">Республики Адыгея                                                     </w:t>
      </w:r>
      <w:r w:rsidR="00337CB8">
        <w:rPr>
          <w:rFonts w:ascii="Times New Roman" w:hAnsi="Times New Roman" w:cs="Times New Roman"/>
          <w:sz w:val="28"/>
          <w:szCs w:val="28"/>
        </w:rPr>
        <w:t xml:space="preserve"> </w:t>
      </w:r>
      <w:r w:rsidRPr="00337CB8">
        <w:rPr>
          <w:rFonts w:ascii="Times New Roman" w:hAnsi="Times New Roman" w:cs="Times New Roman"/>
          <w:sz w:val="28"/>
          <w:szCs w:val="28"/>
        </w:rPr>
        <w:t xml:space="preserve">                  В.Н.Орлов</w:t>
      </w:r>
    </w:p>
    <w:sectPr w:rsidR="00ED10ED" w:rsidRPr="00337CB8" w:rsidSect="00BA6F1C">
      <w:headerReference w:type="default" r:id="rId13"/>
      <w:headerReference w:type="first" r:id="rId14"/>
      <w:pgSz w:w="11906" w:h="16838"/>
      <w:pgMar w:top="993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B7F" w:rsidRDefault="00980B7F" w:rsidP="00407696">
      <w:pPr>
        <w:spacing w:after="0" w:line="240" w:lineRule="auto"/>
      </w:pPr>
      <w:r>
        <w:separator/>
      </w:r>
    </w:p>
  </w:endnote>
  <w:endnote w:type="continuationSeparator" w:id="0">
    <w:p w:rsidR="00980B7F" w:rsidRDefault="00980B7F" w:rsidP="00407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B7F" w:rsidRDefault="00980B7F" w:rsidP="00407696">
      <w:pPr>
        <w:spacing w:after="0" w:line="240" w:lineRule="auto"/>
      </w:pPr>
      <w:r>
        <w:separator/>
      </w:r>
    </w:p>
  </w:footnote>
  <w:footnote w:type="continuationSeparator" w:id="0">
    <w:p w:rsidR="00980B7F" w:rsidRDefault="00980B7F" w:rsidP="00407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2374949"/>
      <w:docPartObj>
        <w:docPartGallery w:val="Page Numbers (Top of Page)"/>
        <w:docPartUnique/>
      </w:docPartObj>
    </w:sdtPr>
    <w:sdtContent>
      <w:p w:rsidR="00537714" w:rsidRDefault="00EF4EB8">
        <w:pPr>
          <w:pStyle w:val="a8"/>
          <w:jc w:val="center"/>
        </w:pPr>
        <w:fldSimple w:instr=" PAGE   \* MERGEFORMAT ">
          <w:r w:rsidR="0050312C">
            <w:rPr>
              <w:noProof/>
            </w:rPr>
            <w:t>2</w:t>
          </w:r>
        </w:fldSimple>
      </w:p>
    </w:sdtContent>
  </w:sdt>
  <w:p w:rsidR="00537714" w:rsidRDefault="0053771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2374952"/>
      <w:docPartObj>
        <w:docPartGallery w:val="Page Numbers (Top of Page)"/>
        <w:docPartUnique/>
      </w:docPartObj>
    </w:sdtPr>
    <w:sdtContent>
      <w:p w:rsidR="00537714" w:rsidRDefault="00EF4EB8" w:rsidP="00705A5B">
        <w:pPr>
          <w:pStyle w:val="a8"/>
        </w:pPr>
      </w:p>
    </w:sdtContent>
  </w:sdt>
  <w:p w:rsidR="00537714" w:rsidRDefault="0053771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E75C9"/>
    <w:multiLevelType w:val="hybridMultilevel"/>
    <w:tmpl w:val="593CBD1A"/>
    <w:lvl w:ilvl="0" w:tplc="6B5C115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787C71C4"/>
    <w:multiLevelType w:val="hybridMultilevel"/>
    <w:tmpl w:val="5BCC2A38"/>
    <w:lvl w:ilvl="0" w:tplc="D6EA87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7EC"/>
    <w:rsid w:val="00020E1C"/>
    <w:rsid w:val="00022976"/>
    <w:rsid w:val="00023E1D"/>
    <w:rsid w:val="00051008"/>
    <w:rsid w:val="00057C91"/>
    <w:rsid w:val="000672E7"/>
    <w:rsid w:val="00081584"/>
    <w:rsid w:val="000929E1"/>
    <w:rsid w:val="00096B24"/>
    <w:rsid w:val="00097354"/>
    <w:rsid w:val="000B1996"/>
    <w:rsid w:val="000F5D92"/>
    <w:rsid w:val="001012AC"/>
    <w:rsid w:val="001100BE"/>
    <w:rsid w:val="001434C5"/>
    <w:rsid w:val="0014635B"/>
    <w:rsid w:val="00150757"/>
    <w:rsid w:val="00177256"/>
    <w:rsid w:val="001833D7"/>
    <w:rsid w:val="00183754"/>
    <w:rsid w:val="00184977"/>
    <w:rsid w:val="001956BA"/>
    <w:rsid w:val="001B0348"/>
    <w:rsid w:val="001B2E13"/>
    <w:rsid w:val="001F2E62"/>
    <w:rsid w:val="001F6FAC"/>
    <w:rsid w:val="002039D3"/>
    <w:rsid w:val="00203A86"/>
    <w:rsid w:val="00206C3A"/>
    <w:rsid w:val="00207815"/>
    <w:rsid w:val="00216E57"/>
    <w:rsid w:val="00222C38"/>
    <w:rsid w:val="00247C06"/>
    <w:rsid w:val="00252645"/>
    <w:rsid w:val="002A0BE0"/>
    <w:rsid w:val="002A2B95"/>
    <w:rsid w:val="002A5761"/>
    <w:rsid w:val="002C42D0"/>
    <w:rsid w:val="002D57A1"/>
    <w:rsid w:val="002E3193"/>
    <w:rsid w:val="002F109A"/>
    <w:rsid w:val="00316FAF"/>
    <w:rsid w:val="0032098B"/>
    <w:rsid w:val="00324FD9"/>
    <w:rsid w:val="00333301"/>
    <w:rsid w:val="003336A0"/>
    <w:rsid w:val="00337CB8"/>
    <w:rsid w:val="003703BC"/>
    <w:rsid w:val="00372F25"/>
    <w:rsid w:val="00383257"/>
    <w:rsid w:val="003C0CA1"/>
    <w:rsid w:val="003C3342"/>
    <w:rsid w:val="003C39B6"/>
    <w:rsid w:val="003C6AEF"/>
    <w:rsid w:val="003D1EF2"/>
    <w:rsid w:val="003D3A3C"/>
    <w:rsid w:val="00407696"/>
    <w:rsid w:val="00417E0D"/>
    <w:rsid w:val="00436BB8"/>
    <w:rsid w:val="0044788A"/>
    <w:rsid w:val="00450BEC"/>
    <w:rsid w:val="00464C8E"/>
    <w:rsid w:val="004717F6"/>
    <w:rsid w:val="004739EA"/>
    <w:rsid w:val="00475E76"/>
    <w:rsid w:val="004768C4"/>
    <w:rsid w:val="004840A5"/>
    <w:rsid w:val="004C2921"/>
    <w:rsid w:val="004F5894"/>
    <w:rsid w:val="0050312C"/>
    <w:rsid w:val="00506934"/>
    <w:rsid w:val="00512BA6"/>
    <w:rsid w:val="005152AF"/>
    <w:rsid w:val="00533913"/>
    <w:rsid w:val="00537714"/>
    <w:rsid w:val="005429E8"/>
    <w:rsid w:val="00585391"/>
    <w:rsid w:val="00593080"/>
    <w:rsid w:val="005A013B"/>
    <w:rsid w:val="005A06F5"/>
    <w:rsid w:val="005B1D6B"/>
    <w:rsid w:val="005B43EE"/>
    <w:rsid w:val="005C4BF6"/>
    <w:rsid w:val="005D7108"/>
    <w:rsid w:val="005D79E1"/>
    <w:rsid w:val="005E4CFB"/>
    <w:rsid w:val="00607E74"/>
    <w:rsid w:val="00622C01"/>
    <w:rsid w:val="00634091"/>
    <w:rsid w:val="00635C98"/>
    <w:rsid w:val="0068119E"/>
    <w:rsid w:val="00692BF5"/>
    <w:rsid w:val="00693699"/>
    <w:rsid w:val="006C24F0"/>
    <w:rsid w:val="006D1453"/>
    <w:rsid w:val="006D54E9"/>
    <w:rsid w:val="006F3415"/>
    <w:rsid w:val="0070016F"/>
    <w:rsid w:val="00705A5B"/>
    <w:rsid w:val="00720185"/>
    <w:rsid w:val="00726E73"/>
    <w:rsid w:val="00764420"/>
    <w:rsid w:val="00774282"/>
    <w:rsid w:val="0077446F"/>
    <w:rsid w:val="00794114"/>
    <w:rsid w:val="00794C8D"/>
    <w:rsid w:val="00794EE8"/>
    <w:rsid w:val="007B1624"/>
    <w:rsid w:val="007B4636"/>
    <w:rsid w:val="007D63D2"/>
    <w:rsid w:val="007E05D2"/>
    <w:rsid w:val="007E090F"/>
    <w:rsid w:val="007F6AFA"/>
    <w:rsid w:val="00804C4B"/>
    <w:rsid w:val="00804F75"/>
    <w:rsid w:val="0081044A"/>
    <w:rsid w:val="00810724"/>
    <w:rsid w:val="0081754C"/>
    <w:rsid w:val="00846F8B"/>
    <w:rsid w:val="00864673"/>
    <w:rsid w:val="00884AFA"/>
    <w:rsid w:val="00890B5F"/>
    <w:rsid w:val="008A4032"/>
    <w:rsid w:val="008B3A88"/>
    <w:rsid w:val="008D43F2"/>
    <w:rsid w:val="008D7333"/>
    <w:rsid w:val="008F424F"/>
    <w:rsid w:val="009159F8"/>
    <w:rsid w:val="009368F1"/>
    <w:rsid w:val="009402C2"/>
    <w:rsid w:val="00964512"/>
    <w:rsid w:val="0096454F"/>
    <w:rsid w:val="00976971"/>
    <w:rsid w:val="00980B7F"/>
    <w:rsid w:val="00993816"/>
    <w:rsid w:val="009A2961"/>
    <w:rsid w:val="009B4186"/>
    <w:rsid w:val="009B7095"/>
    <w:rsid w:val="009B78E0"/>
    <w:rsid w:val="009D1078"/>
    <w:rsid w:val="009E01B1"/>
    <w:rsid w:val="00A07953"/>
    <w:rsid w:val="00A17588"/>
    <w:rsid w:val="00A208BC"/>
    <w:rsid w:val="00A32E40"/>
    <w:rsid w:val="00A40D42"/>
    <w:rsid w:val="00A44105"/>
    <w:rsid w:val="00A44D34"/>
    <w:rsid w:val="00A44EE3"/>
    <w:rsid w:val="00A675F5"/>
    <w:rsid w:val="00A67A14"/>
    <w:rsid w:val="00A70772"/>
    <w:rsid w:val="00A73C17"/>
    <w:rsid w:val="00A972E2"/>
    <w:rsid w:val="00A97A04"/>
    <w:rsid w:val="00AA4A71"/>
    <w:rsid w:val="00AA74BA"/>
    <w:rsid w:val="00AB73F4"/>
    <w:rsid w:val="00AC0FDF"/>
    <w:rsid w:val="00AD58A8"/>
    <w:rsid w:val="00AF406F"/>
    <w:rsid w:val="00B02441"/>
    <w:rsid w:val="00B037CC"/>
    <w:rsid w:val="00B17005"/>
    <w:rsid w:val="00B51CEE"/>
    <w:rsid w:val="00B62A4C"/>
    <w:rsid w:val="00B7176F"/>
    <w:rsid w:val="00B75B27"/>
    <w:rsid w:val="00B76186"/>
    <w:rsid w:val="00B80E5F"/>
    <w:rsid w:val="00B97959"/>
    <w:rsid w:val="00B97C53"/>
    <w:rsid w:val="00BA6F1C"/>
    <w:rsid w:val="00BB7262"/>
    <w:rsid w:val="00BC0792"/>
    <w:rsid w:val="00C061B3"/>
    <w:rsid w:val="00C13A36"/>
    <w:rsid w:val="00C204B3"/>
    <w:rsid w:val="00C20990"/>
    <w:rsid w:val="00C25787"/>
    <w:rsid w:val="00C554A0"/>
    <w:rsid w:val="00C563DF"/>
    <w:rsid w:val="00C6238A"/>
    <w:rsid w:val="00C841E0"/>
    <w:rsid w:val="00C9689C"/>
    <w:rsid w:val="00C97CFF"/>
    <w:rsid w:val="00CA4D4A"/>
    <w:rsid w:val="00CA640F"/>
    <w:rsid w:val="00CB62EC"/>
    <w:rsid w:val="00CD356D"/>
    <w:rsid w:val="00CF0B2A"/>
    <w:rsid w:val="00D05F5B"/>
    <w:rsid w:val="00D12053"/>
    <w:rsid w:val="00D15A67"/>
    <w:rsid w:val="00D27BFC"/>
    <w:rsid w:val="00D47DF3"/>
    <w:rsid w:val="00D56473"/>
    <w:rsid w:val="00D7140F"/>
    <w:rsid w:val="00D86524"/>
    <w:rsid w:val="00D97A33"/>
    <w:rsid w:val="00DB7E89"/>
    <w:rsid w:val="00DD6784"/>
    <w:rsid w:val="00DE76A5"/>
    <w:rsid w:val="00DF190C"/>
    <w:rsid w:val="00DF2FCC"/>
    <w:rsid w:val="00E1045D"/>
    <w:rsid w:val="00E1198D"/>
    <w:rsid w:val="00E16235"/>
    <w:rsid w:val="00E36576"/>
    <w:rsid w:val="00E37869"/>
    <w:rsid w:val="00E5316E"/>
    <w:rsid w:val="00E535E1"/>
    <w:rsid w:val="00E66230"/>
    <w:rsid w:val="00E7222A"/>
    <w:rsid w:val="00E747F5"/>
    <w:rsid w:val="00E773E0"/>
    <w:rsid w:val="00E828DB"/>
    <w:rsid w:val="00EA4626"/>
    <w:rsid w:val="00EB59D5"/>
    <w:rsid w:val="00EC014D"/>
    <w:rsid w:val="00ED10ED"/>
    <w:rsid w:val="00ED37EC"/>
    <w:rsid w:val="00EF4EB8"/>
    <w:rsid w:val="00F047B8"/>
    <w:rsid w:val="00F17DBB"/>
    <w:rsid w:val="00F208FB"/>
    <w:rsid w:val="00F20C8B"/>
    <w:rsid w:val="00F44093"/>
    <w:rsid w:val="00F45F56"/>
    <w:rsid w:val="00F54975"/>
    <w:rsid w:val="00F86F12"/>
    <w:rsid w:val="00F87EBF"/>
    <w:rsid w:val="00FC0C02"/>
    <w:rsid w:val="00FE4273"/>
    <w:rsid w:val="00FE7639"/>
    <w:rsid w:val="00FF2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7EC"/>
  </w:style>
  <w:style w:type="paragraph" w:styleId="1">
    <w:name w:val="heading 1"/>
    <w:basedOn w:val="a"/>
    <w:next w:val="a"/>
    <w:link w:val="10"/>
    <w:uiPriority w:val="9"/>
    <w:qFormat/>
    <w:rsid w:val="00ED37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37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37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37EC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Normal">
    <w:name w:val="ConsPlusNormal"/>
    <w:rsid w:val="00ED3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3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ED3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37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37E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D37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D3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3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407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7696"/>
  </w:style>
  <w:style w:type="paragraph" w:styleId="aa">
    <w:name w:val="footer"/>
    <w:basedOn w:val="a"/>
    <w:link w:val="ab"/>
    <w:uiPriority w:val="99"/>
    <w:unhideWhenUsed/>
    <w:rsid w:val="00407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7696"/>
  </w:style>
  <w:style w:type="character" w:styleId="ac">
    <w:name w:val="Hyperlink"/>
    <w:basedOn w:val="a0"/>
    <w:uiPriority w:val="99"/>
    <w:semiHidden/>
    <w:unhideWhenUsed/>
    <w:rsid w:val="00FE4273"/>
    <w:rPr>
      <w:color w:val="0000FF"/>
      <w:u w:val="single"/>
    </w:rPr>
  </w:style>
  <w:style w:type="character" w:styleId="ad">
    <w:name w:val="Strong"/>
    <w:basedOn w:val="a0"/>
    <w:uiPriority w:val="22"/>
    <w:qFormat/>
    <w:rsid w:val="00CA4D4A"/>
    <w:rPr>
      <w:b/>
      <w:bCs/>
    </w:rPr>
  </w:style>
  <w:style w:type="paragraph" w:customStyle="1" w:styleId="s1">
    <w:name w:val="s_1"/>
    <w:basedOn w:val="a"/>
    <w:rsid w:val="00622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3F152-07DE-4D0C-BD37-CDC4AF3D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udzhen</dc:creator>
  <cp:lastModifiedBy>shovgenova</cp:lastModifiedBy>
  <cp:revision>2</cp:revision>
  <cp:lastPrinted>2025-12-22T09:44:00Z</cp:lastPrinted>
  <dcterms:created xsi:type="dcterms:W3CDTF">2025-12-22T09:44:00Z</dcterms:created>
  <dcterms:modified xsi:type="dcterms:W3CDTF">2025-12-22T09:44:00Z</dcterms:modified>
</cp:coreProperties>
</file>